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9F5E2" w14:textId="77777777" w:rsidR="00112571" w:rsidRPr="00FF2625" w:rsidRDefault="00112571" w:rsidP="00112571">
      <w:pPr>
        <w:spacing w:after="0" w:line="240" w:lineRule="auto"/>
        <w:ind w:right="-488"/>
        <w:jc w:val="center"/>
        <w:rPr>
          <w:rFonts w:ascii="Arial" w:hAnsi="Arial"/>
          <w:b/>
          <w:sz w:val="28"/>
          <w:szCs w:val="28"/>
        </w:rPr>
      </w:pPr>
      <w:r w:rsidRPr="00FF2625">
        <w:rPr>
          <w:rFonts w:ascii="Arial" w:hAnsi="Arial"/>
          <w:b/>
          <w:sz w:val="28"/>
          <w:szCs w:val="28"/>
        </w:rPr>
        <w:t>2017 EST Revision Document</w:t>
      </w:r>
    </w:p>
    <w:p w14:paraId="4D3AB51E" w14:textId="77777777" w:rsidR="00112571" w:rsidRDefault="00112571" w:rsidP="00112571">
      <w:pPr>
        <w:spacing w:after="0" w:line="240" w:lineRule="auto"/>
        <w:ind w:right="-488"/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Yr</w:t>
      </w:r>
      <w:proofErr w:type="spellEnd"/>
      <w:r>
        <w:rPr>
          <w:rFonts w:ascii="Arial" w:hAnsi="Arial"/>
          <w:b/>
          <w:sz w:val="28"/>
          <w:szCs w:val="28"/>
        </w:rPr>
        <w:t xml:space="preserve"> 12 </w:t>
      </w:r>
      <w:r w:rsidRPr="00FF2625">
        <w:rPr>
          <w:rFonts w:ascii="Arial" w:hAnsi="Arial"/>
          <w:b/>
          <w:sz w:val="28"/>
          <w:szCs w:val="28"/>
        </w:rPr>
        <w:t>Essentials Mathe</w:t>
      </w:r>
      <w:r>
        <w:rPr>
          <w:rFonts w:ascii="Arial" w:hAnsi="Arial"/>
          <w:b/>
          <w:sz w:val="28"/>
          <w:szCs w:val="28"/>
        </w:rPr>
        <w:t>matics</w:t>
      </w:r>
    </w:p>
    <w:p w14:paraId="60432DD1" w14:textId="77777777" w:rsidR="00112571" w:rsidRDefault="00112571" w:rsidP="00112571">
      <w:pPr>
        <w:spacing w:after="0" w:line="240" w:lineRule="auto"/>
        <w:ind w:right="-48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aldivis Secondary College</w:t>
      </w:r>
    </w:p>
    <w:p w14:paraId="0C4196AD" w14:textId="77777777" w:rsidR="00112571" w:rsidRDefault="00112571" w:rsidP="00112571">
      <w:pPr>
        <w:spacing w:after="0" w:line="240" w:lineRule="auto"/>
        <w:ind w:left="709" w:right="-488"/>
        <w:rPr>
          <w:rFonts w:ascii="Arial" w:hAnsi="Arial"/>
          <w:b/>
          <w:sz w:val="28"/>
          <w:szCs w:val="28"/>
          <w:u w:val="single"/>
        </w:rPr>
      </w:pPr>
    </w:p>
    <w:p w14:paraId="4B3E25F7" w14:textId="77777777" w:rsidR="00112571" w:rsidRPr="008C00F2" w:rsidRDefault="00112571" w:rsidP="00112571">
      <w:pPr>
        <w:spacing w:after="0" w:line="240" w:lineRule="auto"/>
        <w:ind w:left="709" w:right="139"/>
        <w:rPr>
          <w:rFonts w:ascii="Arial" w:hAnsi="Arial"/>
          <w:b/>
          <w:sz w:val="28"/>
          <w:szCs w:val="28"/>
          <w:u w:val="single"/>
        </w:rPr>
      </w:pPr>
      <w:r w:rsidRPr="008C00F2">
        <w:rPr>
          <w:rFonts w:ascii="Arial" w:hAnsi="Arial"/>
          <w:b/>
          <w:sz w:val="28"/>
          <w:szCs w:val="28"/>
          <w:u w:val="single"/>
        </w:rPr>
        <w:t>Basic Information</w:t>
      </w:r>
    </w:p>
    <w:p w14:paraId="2A435AA2" w14:textId="77777777" w:rsidR="00112571" w:rsidRDefault="00112571" w:rsidP="00112571">
      <w:pPr>
        <w:spacing w:after="0" w:line="240" w:lineRule="auto"/>
        <w:ind w:left="709" w:right="13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EST is under standard test conditions. </w:t>
      </w:r>
    </w:p>
    <w:p w14:paraId="74F8D3E3" w14:textId="77777777" w:rsidR="00112571" w:rsidRDefault="00112571" w:rsidP="00112571">
      <w:pPr>
        <w:spacing w:after="0" w:line="240" w:lineRule="auto"/>
        <w:ind w:left="709" w:right="13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uration = 50 min</w:t>
      </w:r>
    </w:p>
    <w:p w14:paraId="08E59FE8" w14:textId="77777777" w:rsidR="00112571" w:rsidRDefault="00112571" w:rsidP="00112571">
      <w:pPr>
        <w:spacing w:after="0" w:line="240" w:lineRule="auto"/>
        <w:ind w:left="709" w:right="13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ST Date = Wednesday 24</w:t>
      </w:r>
      <w:r w:rsidRPr="00FF2625"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May (Week 5) </w:t>
      </w:r>
    </w:p>
    <w:p w14:paraId="6C34453F" w14:textId="77777777" w:rsidR="00112571" w:rsidRDefault="00112571" w:rsidP="00112571">
      <w:pPr>
        <w:spacing w:after="0" w:line="240" w:lineRule="auto"/>
        <w:ind w:left="709" w:right="13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itional Items </w:t>
      </w:r>
    </w:p>
    <w:p w14:paraId="2C51640B" w14:textId="77777777" w:rsidR="00112571" w:rsidRPr="00FF2625" w:rsidRDefault="00112571" w:rsidP="00112571">
      <w:pPr>
        <w:pStyle w:val="ListParagraph"/>
        <w:numPr>
          <w:ilvl w:val="0"/>
          <w:numId w:val="3"/>
        </w:numPr>
        <w:spacing w:after="0" w:line="240" w:lineRule="auto"/>
        <w:ind w:left="709" w:right="139"/>
        <w:rPr>
          <w:rFonts w:ascii="Arial" w:eastAsia="Times New Roman" w:hAnsi="Arial" w:cs="Arial"/>
          <w:b/>
        </w:rPr>
      </w:pPr>
      <w:r w:rsidRPr="00FF2625">
        <w:rPr>
          <w:rFonts w:ascii="Arial" w:eastAsia="Times New Roman" w:hAnsi="Arial" w:cs="Arial"/>
          <w:b/>
        </w:rPr>
        <w:t xml:space="preserve">A calculator of the type used in school-based assessments for this course </w:t>
      </w:r>
      <w:r>
        <w:rPr>
          <w:rFonts w:ascii="Arial" w:eastAsia="Times New Roman" w:hAnsi="Arial" w:cs="Arial"/>
          <w:b/>
        </w:rPr>
        <w:t>(basic scientific preferred but not necessary)</w:t>
      </w:r>
    </w:p>
    <w:p w14:paraId="4977D209" w14:textId="77777777" w:rsidR="00112571" w:rsidRPr="00FF2625" w:rsidRDefault="00112571" w:rsidP="00112571">
      <w:pPr>
        <w:pStyle w:val="ListParagraph"/>
        <w:numPr>
          <w:ilvl w:val="0"/>
          <w:numId w:val="3"/>
        </w:numPr>
        <w:spacing w:after="0" w:line="240" w:lineRule="auto"/>
        <w:ind w:left="709" w:right="139"/>
        <w:rPr>
          <w:rFonts w:ascii="Arial" w:eastAsia="Times New Roman" w:hAnsi="Arial" w:cs="Arial"/>
          <w:b/>
        </w:rPr>
      </w:pPr>
      <w:r w:rsidRPr="00FF2625">
        <w:rPr>
          <w:rFonts w:ascii="Arial" w:eastAsia="Times New Roman" w:hAnsi="Arial" w:cs="Arial"/>
          <w:b/>
        </w:rPr>
        <w:t>One A4 doubled-sided page of notes</w:t>
      </w:r>
    </w:p>
    <w:p w14:paraId="14C18D85" w14:textId="77777777" w:rsidR="00112571" w:rsidRDefault="00112571" w:rsidP="00112571">
      <w:pPr>
        <w:spacing w:after="0" w:line="240" w:lineRule="auto"/>
        <w:ind w:left="709" w:right="139"/>
        <w:rPr>
          <w:rFonts w:ascii="Arial" w:hAnsi="Arial"/>
          <w:sz w:val="28"/>
          <w:szCs w:val="28"/>
        </w:rPr>
      </w:pPr>
    </w:p>
    <w:p w14:paraId="605EF085" w14:textId="77777777" w:rsidR="00112571" w:rsidRPr="008C00F2" w:rsidRDefault="00112571" w:rsidP="00112571">
      <w:pPr>
        <w:spacing w:after="0" w:line="240" w:lineRule="auto"/>
        <w:ind w:left="709" w:right="139"/>
        <w:rPr>
          <w:rFonts w:ascii="Arial" w:hAnsi="Arial"/>
          <w:b/>
          <w:sz w:val="28"/>
          <w:szCs w:val="28"/>
          <w:u w:val="single"/>
        </w:rPr>
      </w:pPr>
      <w:r w:rsidRPr="008C00F2">
        <w:rPr>
          <w:rFonts w:ascii="Arial" w:hAnsi="Arial"/>
          <w:b/>
          <w:sz w:val="28"/>
          <w:szCs w:val="28"/>
          <w:u w:val="single"/>
        </w:rPr>
        <w:t>Content that the EST is based upon.</w:t>
      </w:r>
    </w:p>
    <w:p w14:paraId="353E09EA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r w:rsidRPr="00FF2625">
        <w:rPr>
          <w:rFonts w:ascii="Arial" w:hAnsi="Arial" w:cs="Arial"/>
          <w:b/>
          <w:bCs/>
        </w:rPr>
        <w:t xml:space="preserve">Cartesian plane </w:t>
      </w:r>
    </w:p>
    <w:p w14:paraId="280F298E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proofErr w:type="gramStart"/>
      <w:r w:rsidRPr="00FF2625">
        <w:rPr>
          <w:rFonts w:ascii="Arial" w:hAnsi="Arial" w:cs="Arial"/>
        </w:rPr>
        <w:t>3.3.1  demonstrate</w:t>
      </w:r>
      <w:proofErr w:type="gramEnd"/>
      <w:r w:rsidRPr="00FF2625">
        <w:rPr>
          <w:rFonts w:ascii="Arial" w:hAnsi="Arial" w:cs="Arial"/>
        </w:rPr>
        <w:t xml:space="preserve"> familiarity with Cartesian co</w:t>
      </w:r>
      <w:r w:rsidRPr="00FF2625">
        <w:rPr>
          <w:rFonts w:ascii="Monaco" w:hAnsi="Monaco" w:cs="Monaco"/>
        </w:rPr>
        <w:t>‐</w:t>
      </w:r>
      <w:r w:rsidRPr="00FF2625">
        <w:rPr>
          <w:rFonts w:ascii="Arial" w:hAnsi="Arial" w:cs="Arial"/>
        </w:rPr>
        <w:t xml:space="preserve">ordinates in two dimensions by plotting points on the Cartesian plane </w:t>
      </w:r>
    </w:p>
    <w:p w14:paraId="68B9F45D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proofErr w:type="gramStart"/>
      <w:r w:rsidRPr="00FF2625">
        <w:rPr>
          <w:rFonts w:ascii="Arial" w:hAnsi="Arial" w:cs="Arial"/>
        </w:rPr>
        <w:t>3.3.2  generate</w:t>
      </w:r>
      <w:proofErr w:type="gramEnd"/>
      <w:r w:rsidRPr="00FF2625">
        <w:rPr>
          <w:rFonts w:ascii="Arial" w:hAnsi="Arial" w:cs="Arial"/>
        </w:rPr>
        <w:t xml:space="preserve"> tables of values for linear functions drawn from practical contexts </w:t>
      </w:r>
    </w:p>
    <w:p w14:paraId="40E09470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proofErr w:type="gramStart"/>
      <w:r w:rsidRPr="00FF2625">
        <w:rPr>
          <w:rFonts w:ascii="Arial" w:hAnsi="Arial" w:cs="Arial"/>
        </w:rPr>
        <w:t>3.3.3  graph</w:t>
      </w:r>
      <w:proofErr w:type="gramEnd"/>
      <w:r w:rsidRPr="00FF2625">
        <w:rPr>
          <w:rFonts w:ascii="Arial" w:hAnsi="Arial" w:cs="Arial"/>
        </w:rPr>
        <w:t xml:space="preserve"> linear functions drawn from practical contexts with pencil and paper and with graphing software </w:t>
      </w:r>
    </w:p>
    <w:p w14:paraId="02AB61CF" w14:textId="77777777" w:rsidR="00112571" w:rsidRPr="00FF2625" w:rsidRDefault="00112571" w:rsidP="00112571">
      <w:pPr>
        <w:pStyle w:val="NormalWeb"/>
        <w:shd w:val="clear" w:color="auto" w:fill="D8D8D8"/>
        <w:tabs>
          <w:tab w:val="left" w:pos="6139"/>
        </w:tabs>
        <w:spacing w:before="0" w:beforeAutospacing="0" w:after="0" w:afterAutospacing="0"/>
        <w:ind w:left="709" w:right="139"/>
        <w:rPr>
          <w:rFonts w:ascii="Arial" w:hAnsi="Arial" w:cs="Arial"/>
        </w:rPr>
      </w:pPr>
      <w:r w:rsidRPr="00FF2625">
        <w:rPr>
          <w:rFonts w:ascii="Arial" w:hAnsi="Arial" w:cs="Arial"/>
          <w:b/>
          <w:bCs/>
        </w:rPr>
        <w:t xml:space="preserve">Using graphs </w:t>
      </w:r>
      <w:r>
        <w:rPr>
          <w:rFonts w:ascii="Arial" w:hAnsi="Arial" w:cs="Arial"/>
          <w:b/>
          <w:bCs/>
        </w:rPr>
        <w:tab/>
      </w:r>
    </w:p>
    <w:p w14:paraId="03D402DE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proofErr w:type="gramStart"/>
      <w:r w:rsidRPr="00FF2625">
        <w:rPr>
          <w:rFonts w:ascii="Arial" w:hAnsi="Arial" w:cs="Arial"/>
        </w:rPr>
        <w:t>3.3.4  interpret</w:t>
      </w:r>
      <w:proofErr w:type="gramEnd"/>
      <w:r w:rsidRPr="00FF2625">
        <w:rPr>
          <w:rFonts w:ascii="Arial" w:hAnsi="Arial" w:cs="Arial"/>
        </w:rPr>
        <w:t xml:space="preserve"> and use graphs in practical situations, including travel graphs, time series and conversion graphs </w:t>
      </w:r>
    </w:p>
    <w:p w14:paraId="777EA8C2" w14:textId="77777777" w:rsidR="00112571" w:rsidRPr="00FF2625" w:rsidRDefault="00112571" w:rsidP="00112571">
      <w:pPr>
        <w:pStyle w:val="NormalWeb"/>
        <w:shd w:val="clear" w:color="auto" w:fill="D8D8D8"/>
        <w:spacing w:before="0" w:beforeAutospacing="0" w:after="0" w:afterAutospacing="0"/>
        <w:ind w:left="709" w:right="139"/>
        <w:rPr>
          <w:rFonts w:ascii="Arial" w:hAnsi="Arial" w:cs="Arial"/>
        </w:rPr>
      </w:pPr>
      <w:proofErr w:type="gramStart"/>
      <w:r w:rsidRPr="00FF2625">
        <w:rPr>
          <w:rFonts w:ascii="Arial" w:hAnsi="Arial" w:cs="Arial"/>
        </w:rPr>
        <w:t>3.3.5  draw</w:t>
      </w:r>
      <w:proofErr w:type="gramEnd"/>
      <w:r w:rsidRPr="00FF2625">
        <w:rPr>
          <w:rFonts w:ascii="Arial" w:hAnsi="Arial" w:cs="Arial"/>
        </w:rPr>
        <w:t xml:space="preserve"> graphs from given data to represent practical situations </w:t>
      </w:r>
    </w:p>
    <w:p w14:paraId="511D0E75" w14:textId="77777777" w:rsidR="00112571" w:rsidRPr="00FF2625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F2625">
        <w:rPr>
          <w:rFonts w:ascii="Arial" w:hAnsi="Arial" w:cs="Arial"/>
          <w:color w:val="000000"/>
          <w:sz w:val="20"/>
          <w:szCs w:val="20"/>
          <w:lang w:val="en-US"/>
        </w:rPr>
        <w:t>3.3.7  identify</w:t>
      </w:r>
      <w:proofErr w:type="gramEnd"/>
      <w:r w:rsidRPr="00FF2625">
        <w:rPr>
          <w:rFonts w:ascii="Arial" w:hAnsi="Arial" w:cs="Arial"/>
          <w:color w:val="000000"/>
          <w:sz w:val="20"/>
          <w:szCs w:val="20"/>
          <w:lang w:val="en-US"/>
        </w:rPr>
        <w:t xml:space="preserve"> the rate of change of the dependent variable, relating it to the difference pattern in a table and the slope of an associated line drawn from practical contexts  </w:t>
      </w:r>
    </w:p>
    <w:p w14:paraId="62C07019" w14:textId="77777777" w:rsidR="00112571" w:rsidRPr="00FF2625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F2625">
        <w:rPr>
          <w:rFonts w:ascii="Arial" w:hAnsi="Arial" w:cs="Arial"/>
          <w:color w:val="000000"/>
          <w:sz w:val="20"/>
          <w:szCs w:val="20"/>
          <w:lang w:val="en-US"/>
        </w:rPr>
        <w:t>3.3.8  determine</w:t>
      </w:r>
      <w:proofErr w:type="gramEnd"/>
      <w:r w:rsidRPr="00FF2625">
        <w:rPr>
          <w:rFonts w:ascii="Arial" w:hAnsi="Arial" w:cs="Arial"/>
          <w:color w:val="000000"/>
          <w:sz w:val="20"/>
          <w:szCs w:val="20"/>
          <w:lang w:val="en-US"/>
        </w:rPr>
        <w:t xml:space="preserve"> and describe the significance of the vertical intercept in practical situations  </w:t>
      </w:r>
    </w:p>
    <w:p w14:paraId="0B9967DF" w14:textId="77777777" w:rsidR="00112571" w:rsidRPr="00FF2625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F2625">
        <w:rPr>
          <w:rFonts w:ascii="Arial" w:hAnsi="Arial" w:cs="Arial"/>
          <w:color w:val="000000"/>
          <w:sz w:val="20"/>
          <w:szCs w:val="20"/>
          <w:lang w:val="en-US"/>
        </w:rPr>
        <w:t>3.3.9  use</w:t>
      </w:r>
      <w:proofErr w:type="gramEnd"/>
      <w:r w:rsidRPr="00FF2625">
        <w:rPr>
          <w:rFonts w:ascii="Arial" w:hAnsi="Arial" w:cs="Arial"/>
          <w:color w:val="000000"/>
          <w:sz w:val="20"/>
          <w:szCs w:val="20"/>
          <w:lang w:val="en-US"/>
        </w:rPr>
        <w:t xml:space="preserve"> the rate of change and the initial value to determine the linear relationship in practical situations  </w:t>
      </w:r>
    </w:p>
    <w:p w14:paraId="173281FF" w14:textId="77777777" w:rsidR="00112571" w:rsidRPr="00FF2625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FF2625">
        <w:rPr>
          <w:rFonts w:ascii="Arial" w:hAnsi="Arial" w:cs="Arial"/>
          <w:color w:val="000000"/>
          <w:sz w:val="20"/>
          <w:szCs w:val="20"/>
          <w:lang w:val="en-US"/>
        </w:rPr>
        <w:t>3.3.10  interpret</w:t>
      </w:r>
      <w:proofErr w:type="gramEnd"/>
      <w:r w:rsidRPr="00FF2625">
        <w:rPr>
          <w:rFonts w:ascii="Arial" w:hAnsi="Arial" w:cs="Arial"/>
          <w:color w:val="000000"/>
          <w:sz w:val="20"/>
          <w:szCs w:val="20"/>
          <w:lang w:val="en-US"/>
        </w:rPr>
        <w:t xml:space="preserve"> the point of intersection and other important features of given graphs of two linear functions drawn from practical contexts; for example</w:t>
      </w:r>
      <w:r w:rsidRPr="00FF262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r w:rsidRPr="00FF2625">
        <w:rPr>
          <w:rFonts w:ascii="Arial" w:hAnsi="Arial" w:cs="Arial"/>
          <w:color w:val="000000"/>
          <w:sz w:val="20"/>
          <w:szCs w:val="20"/>
          <w:lang w:val="en-US"/>
        </w:rPr>
        <w:t>the ‘break</w:t>
      </w:r>
      <w:r w:rsidRPr="00FF2625">
        <w:rPr>
          <w:rFonts w:ascii="Monaco" w:hAnsi="Monaco" w:cs="Monaco"/>
          <w:color w:val="000000"/>
          <w:sz w:val="20"/>
          <w:szCs w:val="20"/>
          <w:lang w:val="en-US"/>
        </w:rPr>
        <w:t>‐</w:t>
      </w:r>
      <w:r w:rsidRPr="00FF2625">
        <w:rPr>
          <w:rFonts w:ascii="Arial" w:hAnsi="Arial" w:cs="Arial"/>
          <w:color w:val="000000"/>
          <w:sz w:val="20"/>
          <w:szCs w:val="20"/>
          <w:lang w:val="en-US"/>
        </w:rPr>
        <w:t>even’ point  </w:t>
      </w:r>
    </w:p>
    <w:p w14:paraId="07B1DF05" w14:textId="77777777" w:rsidR="00112571" w:rsidRPr="008C00F2" w:rsidRDefault="00112571" w:rsidP="00112571">
      <w:pPr>
        <w:widowControl w:val="0"/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C00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Bivariate scatterplots </w:t>
      </w:r>
    </w:p>
    <w:p w14:paraId="4DC56BF4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2  describe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the patterns and features of bivariate data  </w:t>
      </w:r>
    </w:p>
    <w:p w14:paraId="29CB3EC4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3  describe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the association between two numerical variables in terms of direction (positive/negative), form (linear/non</w:t>
      </w:r>
      <w:r w:rsidRPr="008C00F2">
        <w:rPr>
          <w:rFonts w:ascii="Monaco" w:hAnsi="Monaco" w:cs="Monaco"/>
          <w:color w:val="000000"/>
          <w:sz w:val="20"/>
          <w:szCs w:val="20"/>
          <w:lang w:val="en-US"/>
        </w:rPr>
        <w:t>‐</w:t>
      </w:r>
      <w:r w:rsidRPr="008C00F2">
        <w:rPr>
          <w:rFonts w:ascii="Arial" w:hAnsi="Arial" w:cs="Arial"/>
          <w:color w:val="000000"/>
          <w:sz w:val="20"/>
          <w:szCs w:val="20"/>
          <w:lang w:val="en-US"/>
        </w:rPr>
        <w:t>linear) and strength(strong/moderate/weak)  </w:t>
      </w:r>
    </w:p>
    <w:p w14:paraId="7533B7D9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Trend line</w:t>
      </w:r>
    </w:p>
    <w:p w14:paraId="5C20E715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5  fit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a trend line by eye  </w:t>
      </w:r>
    </w:p>
    <w:p w14:paraId="754DF627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7  use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the trend line to make predictions, both by interpolation and extrapolation  </w:t>
      </w:r>
    </w:p>
    <w:p w14:paraId="4AE93B17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8  recognise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the dangers of extrapolation  </w:t>
      </w:r>
    </w:p>
    <w:p w14:paraId="708CC42F" w14:textId="77777777" w:rsidR="00112571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C00F2">
        <w:rPr>
          <w:rFonts w:ascii="Arial" w:hAnsi="Arial" w:cs="Arial"/>
          <w:color w:val="000000"/>
          <w:sz w:val="20"/>
          <w:szCs w:val="20"/>
          <w:lang w:val="en-US"/>
        </w:rPr>
        <w:t>3.4.19  distinguish</w:t>
      </w:r>
      <w:proofErr w:type="gramEnd"/>
      <w:r w:rsidRPr="008C00F2">
        <w:rPr>
          <w:rFonts w:ascii="Arial" w:hAnsi="Arial" w:cs="Arial"/>
          <w:color w:val="000000"/>
          <w:sz w:val="20"/>
          <w:szCs w:val="20"/>
          <w:lang w:val="en-US"/>
        </w:rPr>
        <w:t xml:space="preserve"> between causality and association through examples  </w:t>
      </w:r>
    </w:p>
    <w:p w14:paraId="634F2F51" w14:textId="77777777" w:rsidR="00112571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D71429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92D4BA7" w14:textId="77777777" w:rsidR="00112571" w:rsidRPr="008C00F2" w:rsidRDefault="00112571" w:rsidP="001125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09" w:right="139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BC08BB" w14:textId="77777777" w:rsidR="00112571" w:rsidRDefault="00112571" w:rsidP="00112571">
      <w:pPr>
        <w:spacing w:after="0" w:line="240" w:lineRule="auto"/>
        <w:ind w:left="709" w:right="139"/>
        <w:rPr>
          <w:rFonts w:ascii="Arial" w:hAnsi="Arial" w:cs="Arial"/>
          <w:sz w:val="20"/>
          <w:szCs w:val="20"/>
        </w:rPr>
      </w:pPr>
    </w:p>
    <w:p w14:paraId="4DA7B737" w14:textId="77777777" w:rsidR="00112571" w:rsidRDefault="00112571" w:rsidP="00112571">
      <w:pPr>
        <w:spacing w:after="0" w:line="240" w:lineRule="auto"/>
        <w:ind w:left="709" w:right="139"/>
        <w:rPr>
          <w:rFonts w:ascii="Arial" w:hAnsi="Arial" w:cs="Arial"/>
          <w:sz w:val="20"/>
          <w:szCs w:val="20"/>
        </w:rPr>
      </w:pPr>
    </w:p>
    <w:p w14:paraId="362C852F" w14:textId="77777777" w:rsidR="00112571" w:rsidRDefault="00112571" w:rsidP="00112571">
      <w:pPr>
        <w:spacing w:after="0" w:line="240" w:lineRule="auto"/>
        <w:ind w:left="709" w:right="139"/>
        <w:rPr>
          <w:rFonts w:ascii="Arial" w:hAnsi="Arial" w:cs="Arial"/>
          <w:sz w:val="20"/>
          <w:szCs w:val="20"/>
        </w:rPr>
      </w:pPr>
    </w:p>
    <w:p w14:paraId="64FE2B7F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05D795A9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3A9524CD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06B18CFD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647A8872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4BD162A4" w14:textId="77777777" w:rsidR="00112571" w:rsidRDefault="00112571" w:rsidP="00112571">
      <w:pPr>
        <w:spacing w:after="0" w:line="240" w:lineRule="auto"/>
        <w:ind w:left="709" w:right="-488"/>
        <w:rPr>
          <w:rFonts w:ascii="Arial" w:hAnsi="Arial" w:cs="Arial"/>
          <w:sz w:val="20"/>
          <w:szCs w:val="20"/>
        </w:rPr>
      </w:pPr>
    </w:p>
    <w:p w14:paraId="3AC216A1" w14:textId="77777777" w:rsidR="00112571" w:rsidRDefault="00112571" w:rsidP="00112571">
      <w:pPr>
        <w:ind w:left="-567" w:right="-489"/>
        <w:rPr>
          <w:rFonts w:ascii="Arial" w:hAnsi="Arial" w:cs="Arial"/>
          <w:sz w:val="20"/>
          <w:szCs w:val="20"/>
        </w:rPr>
      </w:pPr>
    </w:p>
    <w:p w14:paraId="42EAEB4A" w14:textId="77777777" w:rsidR="00112571" w:rsidRDefault="00112571" w:rsidP="00112571">
      <w:pPr>
        <w:ind w:left="-567" w:right="-489"/>
        <w:rPr>
          <w:rFonts w:ascii="Arial" w:hAnsi="Arial" w:cs="Arial"/>
          <w:sz w:val="20"/>
          <w:szCs w:val="20"/>
        </w:rPr>
      </w:pPr>
    </w:p>
    <w:p w14:paraId="495156B1" w14:textId="77777777" w:rsidR="00112571" w:rsidRDefault="00112571" w:rsidP="00112571">
      <w:pPr>
        <w:ind w:left="-567" w:right="-489"/>
        <w:rPr>
          <w:rFonts w:ascii="Arial" w:hAnsi="Arial" w:cs="Arial"/>
          <w:sz w:val="20"/>
          <w:szCs w:val="20"/>
        </w:rPr>
      </w:pPr>
    </w:p>
    <w:p w14:paraId="507791DA" w14:textId="77777777" w:rsidR="00112571" w:rsidRDefault="00112571" w:rsidP="00112571">
      <w:pPr>
        <w:ind w:left="-567" w:right="-489"/>
        <w:rPr>
          <w:rFonts w:ascii="Arial" w:hAnsi="Arial" w:cs="Arial"/>
          <w:sz w:val="20"/>
          <w:szCs w:val="20"/>
        </w:rPr>
      </w:pPr>
    </w:p>
    <w:p w14:paraId="162331F6" w14:textId="77777777" w:rsidR="00112571" w:rsidRDefault="00112571" w:rsidP="00112571">
      <w:pPr>
        <w:ind w:left="-567" w:right="-489"/>
        <w:rPr>
          <w:rFonts w:ascii="Arial" w:hAnsi="Arial" w:cs="Arial"/>
          <w:sz w:val="20"/>
          <w:szCs w:val="20"/>
        </w:rPr>
      </w:pPr>
    </w:p>
    <w:p w14:paraId="5F407512" w14:textId="77777777" w:rsidR="005D5F24" w:rsidRPr="006B5042" w:rsidRDefault="00112571" w:rsidP="00112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e</w:t>
      </w:r>
      <w:r w:rsidR="005D5F2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ST #2 </w:t>
      </w:r>
      <w:r w:rsidR="00C25CC2">
        <w:rPr>
          <w:rFonts w:ascii="Arial" w:hAnsi="Arial" w:cs="Arial"/>
          <w:b/>
          <w:sz w:val="28"/>
          <w:szCs w:val="28"/>
        </w:rPr>
        <w:t>Bivariate Data</w:t>
      </w:r>
      <w:r w:rsidR="005D5F24">
        <w:rPr>
          <w:rFonts w:ascii="Arial" w:hAnsi="Arial" w:cs="Arial"/>
        </w:rPr>
        <w:t xml:space="preserve"> -</w:t>
      </w:r>
    </w:p>
    <w:p w14:paraId="46D8110D" w14:textId="77777777" w:rsidR="005D5F24" w:rsidRPr="0093278E" w:rsidRDefault="005D5F24" w:rsidP="005D5F24">
      <w:pPr>
        <w:pStyle w:val="Heading8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5603A">
        <w:rPr>
          <w:rFonts w:ascii="Arial" w:hAnsi="Arial" w:cs="Arial"/>
          <w:sz w:val="28"/>
          <w:szCs w:val="28"/>
        </w:rPr>
        <w:t xml:space="preserve">Name:  </w:t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Mark:           /</w:t>
      </w:r>
      <w:r w:rsidR="00036DA3">
        <w:rPr>
          <w:rFonts w:ascii="Arial" w:hAnsi="Arial" w:cs="Arial"/>
          <w:sz w:val="28"/>
          <w:szCs w:val="28"/>
        </w:rPr>
        <w:t>2</w:t>
      </w:r>
      <w:r w:rsidR="00E82F3E">
        <w:rPr>
          <w:rFonts w:ascii="Arial" w:hAnsi="Arial" w:cs="Arial"/>
          <w:sz w:val="28"/>
          <w:szCs w:val="28"/>
        </w:rPr>
        <w:t>6</w:t>
      </w:r>
    </w:p>
    <w:p w14:paraId="6A12ED92" w14:textId="77777777" w:rsidR="005D5F24" w:rsidRPr="00A94DF2" w:rsidRDefault="005D5F24" w:rsidP="005D5F24">
      <w:pPr>
        <w:pStyle w:val="NoSpacing"/>
        <w:rPr>
          <w:rFonts w:ascii="Arial" w:hAnsi="Arial" w:cs="Arial"/>
          <w:b/>
        </w:rPr>
      </w:pPr>
    </w:p>
    <w:p w14:paraId="7330EFAC" w14:textId="77777777" w:rsidR="00C25CC2" w:rsidRDefault="00C25CC2" w:rsidP="005D5F24">
      <w:pPr>
        <w:pStyle w:val="NoSpacing"/>
        <w:rPr>
          <w:rFonts w:ascii="Arial" w:hAnsi="Arial" w:cs="Arial"/>
          <w:u w:val="single"/>
        </w:rPr>
      </w:pPr>
    </w:p>
    <w:p w14:paraId="3767A06E" w14:textId="77777777" w:rsidR="005D5F24" w:rsidRPr="006B5042" w:rsidRDefault="005D5F24" w:rsidP="005D5F24">
      <w:pPr>
        <w:pStyle w:val="NoSpacing"/>
        <w:rPr>
          <w:rFonts w:ascii="Arial" w:hAnsi="Arial" w:cs="Arial"/>
          <w:b/>
          <w:u w:val="single"/>
        </w:rPr>
      </w:pPr>
      <w:r w:rsidRPr="006B5042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u w:val="single"/>
        </w:rPr>
        <w:t xml:space="preserve">Time: </w:t>
      </w:r>
      <w:r w:rsidR="00F9565C">
        <w:rPr>
          <w:rFonts w:ascii="Arial" w:hAnsi="Arial" w:cs="Arial"/>
          <w:b/>
          <w:u w:val="single"/>
        </w:rPr>
        <w:t>45</w:t>
      </w:r>
      <w:r w:rsidRPr="006B5042">
        <w:rPr>
          <w:rFonts w:ascii="Arial" w:hAnsi="Arial" w:cs="Arial"/>
          <w:b/>
          <w:u w:val="single"/>
        </w:rPr>
        <w:t xml:space="preserve"> minutes</w:t>
      </w:r>
    </w:p>
    <w:p w14:paraId="1D827B0C" w14:textId="77777777" w:rsidR="00112571" w:rsidRDefault="00112571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31B74218" w14:textId="77777777" w:rsidR="00112571" w:rsidRDefault="00112571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5E6F582D" w14:textId="77777777" w:rsidR="00C25CC2" w:rsidRDefault="00C25CC2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ime taken to build a wall and the number of workers involved was recorded. </w:t>
      </w:r>
    </w:p>
    <w:p w14:paraId="70969ECC" w14:textId="77777777" w:rsidR="00C25CC2" w:rsidRDefault="00C25CC2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the results:</w:t>
      </w:r>
    </w:p>
    <w:p w14:paraId="5D56D9E4" w14:textId="77777777" w:rsidR="00C25CC2" w:rsidRDefault="00C25CC2" w:rsidP="00CA2E99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350"/>
        <w:gridCol w:w="483"/>
        <w:gridCol w:w="483"/>
        <w:gridCol w:w="483"/>
      </w:tblGrid>
      <w:tr w:rsidR="0005723D" w14:paraId="72134325" w14:textId="77777777" w:rsidTr="0024513C">
        <w:tc>
          <w:tcPr>
            <w:tcW w:w="0" w:type="auto"/>
          </w:tcPr>
          <w:p w14:paraId="67F1DB50" w14:textId="77777777" w:rsidR="0005723D" w:rsidRDefault="0005723D" w:rsidP="00CA2E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workers</w:t>
            </w:r>
          </w:p>
        </w:tc>
        <w:tc>
          <w:tcPr>
            <w:tcW w:w="0" w:type="auto"/>
          </w:tcPr>
          <w:p w14:paraId="447783F3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0DCCBB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473F868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00D526B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A1FCC41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EBBD58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ECBA9BE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63BB085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EFB7A1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964891B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ECC70B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69CE2F7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BBBDBC5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0EAFDB1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5723D" w14:paraId="6D7D2D35" w14:textId="77777777" w:rsidTr="0024513C">
        <w:tc>
          <w:tcPr>
            <w:tcW w:w="0" w:type="auto"/>
          </w:tcPr>
          <w:p w14:paraId="6803C618" w14:textId="77777777" w:rsidR="0005723D" w:rsidRDefault="0005723D" w:rsidP="00CA2E9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 taken</w:t>
            </w:r>
          </w:p>
        </w:tc>
        <w:tc>
          <w:tcPr>
            <w:tcW w:w="0" w:type="auto"/>
          </w:tcPr>
          <w:p w14:paraId="73D37709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28A78D4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54A077F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40E92F6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E28E2ED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19665BB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C9834A" w14:textId="77777777" w:rsidR="0005723D" w:rsidRDefault="0005723D" w:rsidP="008E39A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ABE64E1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530F205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C15AF8" w14:textId="77777777" w:rsidR="0005723D" w:rsidRDefault="0005723D" w:rsidP="008E39A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1CBBBEE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FF55926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269EFC8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5209191" w14:textId="77777777" w:rsidR="0005723D" w:rsidRDefault="0005723D" w:rsidP="00C25CC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63C39AB" w14:textId="77777777" w:rsidR="008E39AF" w:rsidRPr="0005723D" w:rsidRDefault="008E39AF" w:rsidP="0005723D">
      <w:pPr>
        <w:rPr>
          <w:rFonts w:ascii="Arial" w:hAnsi="Arial" w:cs="Arial"/>
          <w:sz w:val="24"/>
          <w:szCs w:val="24"/>
        </w:rPr>
      </w:pPr>
    </w:p>
    <w:p w14:paraId="7F7D5937" w14:textId="77777777" w:rsidR="007A5BAD" w:rsidRDefault="00CA2E99" w:rsidP="007A5B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</w:t>
      </w:r>
      <w:r w:rsidR="0005723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marks]</w:t>
      </w:r>
      <w:r w:rsidR="007A5BAD" w:rsidRPr="007A5BAD">
        <w:rPr>
          <w:rFonts w:ascii="Arial" w:hAnsi="Arial" w:cs="Arial"/>
          <w:sz w:val="24"/>
          <w:szCs w:val="24"/>
        </w:rPr>
        <w:t xml:space="preserve"> </w:t>
      </w:r>
    </w:p>
    <w:p w14:paraId="06D49C2E" w14:textId="77777777" w:rsidR="0005723D" w:rsidRPr="0005723D" w:rsidRDefault="008E39AF" w:rsidP="000572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scatter graph of this information</w:t>
      </w:r>
      <w:r w:rsidR="0005723D">
        <w:rPr>
          <w:rFonts w:ascii="Arial" w:hAnsi="Arial" w:cs="Arial"/>
          <w:sz w:val="24"/>
          <w:szCs w:val="24"/>
        </w:rPr>
        <w:t>. Place the number of workers on the x-axis.</w:t>
      </w:r>
    </w:p>
    <w:p w14:paraId="2578344E" w14:textId="77777777" w:rsidR="0005723D" w:rsidRDefault="0005723D" w:rsidP="00F95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0F7B5288" w14:textId="77777777" w:rsidR="007A5BAD" w:rsidRPr="00F9565C" w:rsidRDefault="0005723D" w:rsidP="00F95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E39AF">
        <w:rPr>
          <w:noProof/>
          <w:lang w:val="en-GB" w:eastAsia="en-GB"/>
        </w:rPr>
        <w:drawing>
          <wp:inline distT="0" distB="0" distL="0" distR="0" wp14:anchorId="48F00F08" wp14:editId="3C7D90AE">
            <wp:extent cx="5943600" cy="276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D5BF" w14:textId="77777777" w:rsidR="007A5BAD" w:rsidRDefault="007A5BAD" w:rsidP="007A5BAD">
      <w:pPr>
        <w:pStyle w:val="ListParagraph"/>
        <w:rPr>
          <w:rFonts w:ascii="Arial" w:hAnsi="Arial" w:cs="Arial"/>
          <w:sz w:val="24"/>
          <w:szCs w:val="24"/>
        </w:rPr>
      </w:pPr>
    </w:p>
    <w:p w14:paraId="3F29A58D" w14:textId="77777777" w:rsidR="00CA2E99" w:rsidRDefault="00CA2E99" w:rsidP="007A5BAD">
      <w:pPr>
        <w:pStyle w:val="ListParagraph"/>
        <w:rPr>
          <w:rFonts w:ascii="Arial" w:hAnsi="Arial" w:cs="Arial"/>
          <w:sz w:val="24"/>
          <w:szCs w:val="24"/>
        </w:rPr>
      </w:pPr>
    </w:p>
    <w:p w14:paraId="3BC0EFA9" w14:textId="77777777" w:rsidR="007A5BAD" w:rsidRDefault="007A5BAD" w:rsidP="007A5B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2 marks]</w:t>
      </w:r>
      <w:r w:rsidRPr="007A5BAD">
        <w:rPr>
          <w:rFonts w:ascii="Arial" w:hAnsi="Arial" w:cs="Arial"/>
          <w:sz w:val="24"/>
          <w:szCs w:val="24"/>
        </w:rPr>
        <w:t xml:space="preserve"> </w:t>
      </w:r>
    </w:p>
    <w:p w14:paraId="73B6ED46" w14:textId="77777777" w:rsidR="00F9565C" w:rsidRDefault="0005723D" w:rsidP="000572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trend line on the graph.</w:t>
      </w:r>
    </w:p>
    <w:p w14:paraId="4BB99030" w14:textId="77777777" w:rsidR="0005723D" w:rsidRDefault="0005723D" w:rsidP="0005723D">
      <w:pPr>
        <w:pStyle w:val="ListParagraph"/>
        <w:rPr>
          <w:rFonts w:ascii="Arial" w:hAnsi="Arial" w:cs="Arial"/>
          <w:sz w:val="24"/>
          <w:szCs w:val="24"/>
        </w:rPr>
      </w:pPr>
    </w:p>
    <w:p w14:paraId="28DD61B9" w14:textId="77777777" w:rsidR="00CA2E99" w:rsidRDefault="0005723D" w:rsidP="00CA2E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2E99">
        <w:rPr>
          <w:rFonts w:ascii="Arial" w:hAnsi="Arial" w:cs="Arial"/>
          <w:sz w:val="24"/>
          <w:szCs w:val="24"/>
        </w:rPr>
        <w:t>[</w:t>
      </w:r>
      <w:r w:rsidR="0075798F">
        <w:rPr>
          <w:rFonts w:ascii="Arial" w:hAnsi="Arial" w:cs="Arial"/>
          <w:sz w:val="24"/>
          <w:szCs w:val="24"/>
        </w:rPr>
        <w:t>3</w:t>
      </w:r>
      <w:r w:rsidR="00CA2E99">
        <w:rPr>
          <w:rFonts w:ascii="Arial" w:hAnsi="Arial" w:cs="Arial"/>
          <w:sz w:val="24"/>
          <w:szCs w:val="24"/>
        </w:rPr>
        <w:t xml:space="preserve"> marks]</w:t>
      </w:r>
    </w:p>
    <w:p w14:paraId="4FFAB958" w14:textId="77777777" w:rsidR="00CA2E99" w:rsidRDefault="0005723D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the association between the number of workers and the days taken to build the wall.</w:t>
      </w:r>
    </w:p>
    <w:p w14:paraId="60A53537" w14:textId="77777777" w:rsidR="005D5F24" w:rsidRDefault="005D5F24" w:rsidP="0005723D">
      <w:pPr>
        <w:rPr>
          <w:rFonts w:ascii="Arial" w:hAnsi="Arial" w:cs="Arial"/>
          <w:sz w:val="24"/>
          <w:szCs w:val="24"/>
        </w:rPr>
      </w:pPr>
    </w:p>
    <w:p w14:paraId="3CF76D6D" w14:textId="77777777" w:rsidR="00CA2E99" w:rsidRDefault="00CA2E99" w:rsidP="00E73727">
      <w:pPr>
        <w:rPr>
          <w:rFonts w:ascii="Arial" w:hAnsi="Arial" w:cs="Arial"/>
          <w:sz w:val="24"/>
          <w:szCs w:val="24"/>
        </w:rPr>
      </w:pPr>
    </w:p>
    <w:p w14:paraId="7B2DBE65" w14:textId="77777777" w:rsidR="00112571" w:rsidRDefault="00112571" w:rsidP="00E73727">
      <w:pPr>
        <w:rPr>
          <w:rFonts w:ascii="Arial" w:hAnsi="Arial" w:cs="Arial"/>
          <w:sz w:val="24"/>
          <w:szCs w:val="24"/>
        </w:rPr>
      </w:pPr>
    </w:p>
    <w:p w14:paraId="24EE13B1" w14:textId="77777777" w:rsidR="00112571" w:rsidRPr="00E73727" w:rsidRDefault="00112571" w:rsidP="00E7372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C762F76" w14:textId="77777777" w:rsidR="00CA2E99" w:rsidRDefault="00CA2E99" w:rsidP="00CA2E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81F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arks]</w:t>
      </w:r>
    </w:p>
    <w:p w14:paraId="3D07AA9E" w14:textId="77777777" w:rsidR="00CA2E99" w:rsidRPr="00FD01AE" w:rsidRDefault="00F81F4C" w:rsidP="00F81F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036DA3">
        <w:rPr>
          <w:rFonts w:ascii="Arial" w:hAnsi="Arial" w:cs="Arial"/>
          <w:sz w:val="24"/>
          <w:szCs w:val="24"/>
        </w:rPr>
        <w:t xml:space="preserve">interpolation on </w:t>
      </w:r>
      <w:r>
        <w:rPr>
          <w:rFonts w:ascii="Arial" w:hAnsi="Arial" w:cs="Arial"/>
          <w:sz w:val="24"/>
          <w:szCs w:val="24"/>
        </w:rPr>
        <w:t xml:space="preserve">your trend line to predict how long it would take for </w:t>
      </w:r>
      <w:r w:rsidR="00036DA3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workers to build the wall. Show this clearly on your graph.</w:t>
      </w:r>
    </w:p>
    <w:p w14:paraId="6A2946B0" w14:textId="77777777" w:rsidR="00CA2E99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4C89BF3B" w14:textId="77777777" w:rsidR="00036DA3" w:rsidRDefault="00036DA3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5B7A067C" w14:textId="77777777" w:rsidR="00CA2E99" w:rsidRPr="00F85674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7357AAE5" w14:textId="77777777" w:rsidR="00CA2E99" w:rsidRDefault="00CA2E99" w:rsidP="00CA2E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5798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rks]</w:t>
      </w:r>
    </w:p>
    <w:p w14:paraId="054409F5" w14:textId="77777777" w:rsidR="00CA2E99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extrapolation on your trend line to predict how long it would take for one worker to build the wall. Show this clearly on your graph.</w:t>
      </w:r>
    </w:p>
    <w:p w14:paraId="1E3EABBC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654F19D2" w14:textId="77777777" w:rsidR="00036DA3" w:rsidRPr="00FD01AE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269E74EB" w14:textId="77777777" w:rsidR="00CA2E99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27F816DE" w14:textId="77777777" w:rsidR="00CA2E99" w:rsidRPr="00FD01AE" w:rsidRDefault="00CA2E99" w:rsidP="00CA2E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1AE">
        <w:rPr>
          <w:rFonts w:ascii="Arial" w:hAnsi="Arial" w:cs="Arial"/>
          <w:sz w:val="24"/>
          <w:szCs w:val="24"/>
        </w:rPr>
        <w:t>[ 2 marks]</w:t>
      </w:r>
    </w:p>
    <w:p w14:paraId="7391FEAA" w14:textId="77777777" w:rsidR="00CA2E99" w:rsidRDefault="00036DA3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your predictions would be more accurate and why?</w:t>
      </w:r>
    </w:p>
    <w:p w14:paraId="42E3AC8E" w14:textId="77777777" w:rsidR="00CA2E99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335F9389" w14:textId="77777777" w:rsidR="00036DA3" w:rsidRPr="00E73727" w:rsidRDefault="00036DA3" w:rsidP="00E73727">
      <w:pPr>
        <w:rPr>
          <w:rFonts w:ascii="Arial" w:hAnsi="Arial" w:cs="Arial"/>
          <w:sz w:val="24"/>
          <w:szCs w:val="24"/>
        </w:rPr>
      </w:pPr>
    </w:p>
    <w:p w14:paraId="74ABC156" w14:textId="77777777" w:rsidR="00036DA3" w:rsidRDefault="00036DA3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7C2506E3" w14:textId="77777777" w:rsidR="00CA2E99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33861C0A" w14:textId="77777777" w:rsidR="00036DA3" w:rsidRPr="00FD01AE" w:rsidRDefault="00036DA3" w:rsidP="00036D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1AE">
        <w:rPr>
          <w:rFonts w:ascii="Arial" w:hAnsi="Arial" w:cs="Arial"/>
          <w:sz w:val="24"/>
          <w:szCs w:val="24"/>
        </w:rPr>
        <w:t>[ 2 marks]</w:t>
      </w:r>
    </w:p>
    <w:p w14:paraId="3AEE82ED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number of days was changed to the number of hours, would the association change?</w:t>
      </w:r>
    </w:p>
    <w:p w14:paraId="6B218906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00929D99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13B4B826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17093AD0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5821F499" w14:textId="77777777" w:rsid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29B1682A" w14:textId="77777777" w:rsidR="00036DA3" w:rsidRPr="00036DA3" w:rsidRDefault="00036DA3" w:rsidP="00036DA3">
      <w:pPr>
        <w:pStyle w:val="ListParagraph"/>
        <w:rPr>
          <w:rFonts w:ascii="Arial" w:hAnsi="Arial" w:cs="Arial"/>
          <w:sz w:val="24"/>
          <w:szCs w:val="24"/>
        </w:rPr>
      </w:pPr>
    </w:p>
    <w:p w14:paraId="15F5D57F" w14:textId="77777777" w:rsidR="00CA2E99" w:rsidRDefault="00CA2E99" w:rsidP="00CA2E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82F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rks]</w:t>
      </w:r>
    </w:p>
    <w:p w14:paraId="130C327F" w14:textId="77777777" w:rsidR="00CA2E99" w:rsidRDefault="00E73727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shows a </w:t>
      </w:r>
      <w:r w:rsidRPr="00E82F3E">
        <w:rPr>
          <w:rFonts w:ascii="Arial" w:hAnsi="Arial" w:cs="Arial"/>
          <w:sz w:val="24"/>
          <w:szCs w:val="24"/>
          <w:u w:val="single"/>
        </w:rPr>
        <w:t>relationship</w:t>
      </w:r>
      <w:r>
        <w:rPr>
          <w:rFonts w:ascii="Arial" w:hAnsi="Arial" w:cs="Arial"/>
          <w:sz w:val="24"/>
          <w:szCs w:val="24"/>
        </w:rPr>
        <w:t xml:space="preserve"> between age and weight.</w:t>
      </w:r>
    </w:p>
    <w:p w14:paraId="55F9DEF1" w14:textId="77777777" w:rsidR="00CA2E99" w:rsidRDefault="00CA2E99" w:rsidP="00CA2E99">
      <w:pPr>
        <w:pStyle w:val="ListParagraph"/>
        <w:rPr>
          <w:rFonts w:ascii="Arial" w:hAnsi="Arial" w:cs="Arial"/>
          <w:sz w:val="24"/>
          <w:szCs w:val="24"/>
        </w:rPr>
      </w:pPr>
    </w:p>
    <w:p w14:paraId="6DEAB537" w14:textId="77777777" w:rsidR="00CA2E99" w:rsidRDefault="00E73727" w:rsidP="00CA2E99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82436D5" wp14:editId="60585820">
            <wp:extent cx="2636804" cy="1697126"/>
            <wp:effectExtent l="0" t="0" r="0" b="0"/>
            <wp:docPr id="5" name="Picture 5" descr="Scatt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atter Pl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5" cy="16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EDDF" w14:textId="77777777" w:rsidR="00E73727" w:rsidRDefault="00E73727" w:rsidP="00E7372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is data show that </w:t>
      </w:r>
      <w:r w:rsidR="00E82F3E">
        <w:rPr>
          <w:rFonts w:ascii="Arial" w:hAnsi="Arial" w:cs="Arial"/>
          <w:sz w:val="24"/>
          <w:szCs w:val="24"/>
        </w:rPr>
        <w:t xml:space="preserve">an increase in </w:t>
      </w:r>
      <w:r>
        <w:rPr>
          <w:rFonts w:ascii="Arial" w:hAnsi="Arial" w:cs="Arial"/>
          <w:sz w:val="24"/>
          <w:szCs w:val="24"/>
        </w:rPr>
        <w:t xml:space="preserve">age </w:t>
      </w:r>
      <w:r w:rsidRPr="00036DA3">
        <w:rPr>
          <w:rFonts w:ascii="Arial" w:hAnsi="Arial" w:cs="Arial"/>
          <w:sz w:val="24"/>
          <w:szCs w:val="24"/>
          <w:u w:val="single"/>
        </w:rPr>
        <w:t>causes</w:t>
      </w:r>
      <w:r>
        <w:rPr>
          <w:rFonts w:ascii="Arial" w:hAnsi="Arial" w:cs="Arial"/>
          <w:sz w:val="24"/>
          <w:szCs w:val="24"/>
        </w:rPr>
        <w:t xml:space="preserve"> </w:t>
      </w:r>
      <w:r w:rsidR="00E82F3E">
        <w:rPr>
          <w:rFonts w:ascii="Arial" w:hAnsi="Arial" w:cs="Arial"/>
          <w:sz w:val="24"/>
          <w:szCs w:val="24"/>
        </w:rPr>
        <w:t xml:space="preserve">an increase in </w:t>
      </w:r>
      <w:r>
        <w:rPr>
          <w:rFonts w:ascii="Arial" w:hAnsi="Arial" w:cs="Arial"/>
          <w:sz w:val="24"/>
          <w:szCs w:val="24"/>
        </w:rPr>
        <w:t>weight? Explain.</w:t>
      </w:r>
    </w:p>
    <w:p w14:paraId="36507D9F" w14:textId="77777777" w:rsidR="008F4136" w:rsidRDefault="008F4136"/>
    <w:sectPr w:rsidR="008F4136" w:rsidSect="005D5F24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31F"/>
    <w:multiLevelType w:val="hybridMultilevel"/>
    <w:tmpl w:val="E94E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27A2"/>
    <w:multiLevelType w:val="hybridMultilevel"/>
    <w:tmpl w:val="534AD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0FAA"/>
    <w:multiLevelType w:val="hybridMultilevel"/>
    <w:tmpl w:val="987E9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36"/>
    <w:rsid w:val="00036DA3"/>
    <w:rsid w:val="0005723D"/>
    <w:rsid w:val="000C03D6"/>
    <w:rsid w:val="000F423E"/>
    <w:rsid w:val="00112571"/>
    <w:rsid w:val="002548CE"/>
    <w:rsid w:val="00260A49"/>
    <w:rsid w:val="00282D89"/>
    <w:rsid w:val="00311505"/>
    <w:rsid w:val="004E5284"/>
    <w:rsid w:val="0059034C"/>
    <w:rsid w:val="005D5F24"/>
    <w:rsid w:val="006D2E4E"/>
    <w:rsid w:val="007103B9"/>
    <w:rsid w:val="0075798F"/>
    <w:rsid w:val="007A5BAD"/>
    <w:rsid w:val="0083506A"/>
    <w:rsid w:val="008E39AF"/>
    <w:rsid w:val="008E6586"/>
    <w:rsid w:val="008F4136"/>
    <w:rsid w:val="0092559B"/>
    <w:rsid w:val="00954E86"/>
    <w:rsid w:val="00997A5E"/>
    <w:rsid w:val="009B5C8C"/>
    <w:rsid w:val="009F26C8"/>
    <w:rsid w:val="00AE4FD9"/>
    <w:rsid w:val="00BF6ECA"/>
    <w:rsid w:val="00C25CC2"/>
    <w:rsid w:val="00CA2E99"/>
    <w:rsid w:val="00CB0444"/>
    <w:rsid w:val="00CF2DBB"/>
    <w:rsid w:val="00D37F0C"/>
    <w:rsid w:val="00DC571C"/>
    <w:rsid w:val="00E73727"/>
    <w:rsid w:val="00E82F3E"/>
    <w:rsid w:val="00F81F4C"/>
    <w:rsid w:val="00F9565C"/>
    <w:rsid w:val="00FC6C17"/>
    <w:rsid w:val="00FD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B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F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E9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A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D5F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5D5F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257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63B9-6046-0548-8462-D114CBF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Enid</dc:creator>
  <cp:lastModifiedBy>Kath Farmer</cp:lastModifiedBy>
  <cp:revision>2</cp:revision>
  <cp:lastPrinted>2017-05-08T09:29:00Z</cp:lastPrinted>
  <dcterms:created xsi:type="dcterms:W3CDTF">2017-05-18T02:12:00Z</dcterms:created>
  <dcterms:modified xsi:type="dcterms:W3CDTF">2017-05-18T02:12:00Z</dcterms:modified>
</cp:coreProperties>
</file>